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641EA4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6A2974">
        <w:rPr>
          <w:b/>
          <w:bCs/>
          <w:sz w:val="28"/>
          <w:szCs w:val="28"/>
        </w:rPr>
        <w:t>21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035878">
        <w:rPr>
          <w:sz w:val="28"/>
          <w:szCs w:val="28"/>
        </w:rPr>
        <w:t>Сосенко Алла Б</w:t>
      </w:r>
      <w:r w:rsidR="00C70DD4">
        <w:rPr>
          <w:sz w:val="28"/>
          <w:szCs w:val="28"/>
        </w:rPr>
        <w:t>орисовна</w:t>
      </w:r>
      <w:r>
        <w:rPr>
          <w:sz w:val="28"/>
          <w:szCs w:val="28"/>
        </w:rPr>
        <w:t xml:space="preserve">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</w:t>
      </w:r>
      <w:r w:rsidR="004F75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656A7" w:rsidRPr="00B0325F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</w:t>
      </w:r>
      <w:r w:rsidR="000B65B0" w:rsidRPr="000B65B0">
        <w:rPr>
          <w:sz w:val="28"/>
          <w:szCs w:val="28"/>
        </w:rPr>
        <w:t xml:space="preserve">от 11.02.2021 № </w:t>
      </w:r>
      <w:r w:rsidR="000B65B0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E656A7" w:rsidRPr="00C3100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993"/>
        <w:gridCol w:w="1275"/>
        <w:gridCol w:w="1843"/>
        <w:gridCol w:w="1559"/>
        <w:gridCol w:w="1701"/>
      </w:tblGrid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Пло</w:t>
            </w:r>
            <w:proofErr w:type="spellEnd"/>
            <w:r w:rsidRPr="00D928C7">
              <w:rPr>
                <w:bCs/>
                <w:sz w:val="22"/>
                <w:szCs w:val="22"/>
              </w:rPr>
              <w:t>-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щадь</w:t>
            </w:r>
            <w:proofErr w:type="spellEnd"/>
            <w:r w:rsidRPr="00D928C7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D928C7">
              <w:rPr>
                <w:bCs/>
                <w:sz w:val="22"/>
                <w:szCs w:val="22"/>
              </w:rPr>
              <w:t>.м</w:t>
            </w:r>
            <w:proofErr w:type="gramEnd"/>
            <w:r w:rsidRPr="00D928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значение</w:t>
            </w:r>
          </w:p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337737" w:rsidRPr="00D928C7" w:rsidRDefault="00337737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28C7">
              <w:rPr>
                <w:sz w:val="22"/>
                <w:szCs w:val="22"/>
              </w:rPr>
              <w:t xml:space="preserve">Срок </w:t>
            </w:r>
          </w:p>
          <w:p w:rsidR="00337737" w:rsidRPr="00D928C7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D928C7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D928C7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D928C7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255CD9" w:rsidRDefault="0033773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576046">
            <w:r>
              <w:rPr>
                <w:sz w:val="22"/>
                <w:szCs w:val="22"/>
              </w:rPr>
              <w:t>с 01.05.2021</w:t>
            </w:r>
            <w:r w:rsidR="00337737" w:rsidRPr="00D928C7">
              <w:rPr>
                <w:sz w:val="22"/>
                <w:szCs w:val="22"/>
              </w:rPr>
              <w:t xml:space="preserve"> </w:t>
            </w:r>
          </w:p>
          <w:p w:rsidR="00337737" w:rsidRPr="00D928C7" w:rsidRDefault="00337737">
            <w:r w:rsidRPr="00D928C7">
              <w:rPr>
                <w:sz w:val="22"/>
                <w:szCs w:val="22"/>
              </w:rPr>
              <w:t>по 31.10.20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37737" w:rsidRPr="00D928C7" w:rsidRDefault="00187AA2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 228</w:t>
            </w:r>
            <w:r w:rsidR="00337737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255CD9" w:rsidRDefault="0033773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D928C7">
              <w:rPr>
                <w:sz w:val="22"/>
                <w:szCs w:val="22"/>
              </w:rPr>
              <w:t>Промышленная</w:t>
            </w:r>
            <w:proofErr w:type="gramEnd"/>
            <w:r w:rsidRPr="00D928C7">
              <w:rPr>
                <w:sz w:val="22"/>
                <w:szCs w:val="22"/>
              </w:rPr>
              <w:t xml:space="preserve">,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-е</w:t>
            </w:r>
          </w:p>
        </w:tc>
        <w:tc>
          <w:tcPr>
            <w:tcW w:w="993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576046">
            <w:r>
              <w:rPr>
                <w:sz w:val="22"/>
                <w:szCs w:val="22"/>
              </w:rPr>
              <w:t>с 01.05.2021</w:t>
            </w:r>
            <w:r w:rsidR="00337737" w:rsidRPr="00D928C7">
              <w:rPr>
                <w:sz w:val="22"/>
                <w:szCs w:val="22"/>
              </w:rPr>
              <w:t xml:space="preserve"> </w:t>
            </w:r>
          </w:p>
          <w:p w:rsidR="00337737" w:rsidRPr="00D928C7" w:rsidRDefault="00337737" w:rsidP="00E976ED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37737" w:rsidRPr="00D928C7" w:rsidRDefault="0008688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8 921,4</w:t>
            </w:r>
            <w:r w:rsidR="00337737" w:rsidRPr="00D928C7">
              <w:rPr>
                <w:sz w:val="22"/>
                <w:szCs w:val="22"/>
              </w:rPr>
              <w:t>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 w:rsidP="00DA3818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по 31.10.20</w:t>
            </w:r>
            <w:r w:rsidR="005936C5" w:rsidRPr="00D928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</w:t>
            </w:r>
            <w:r w:rsidR="007E54D9">
              <w:rPr>
                <w:sz w:val="22"/>
                <w:szCs w:val="22"/>
              </w:rPr>
              <w:t>,8</w:t>
            </w:r>
            <w:r w:rsidR="005936C5" w:rsidRPr="00D928C7">
              <w:rPr>
                <w:sz w:val="22"/>
                <w:szCs w:val="22"/>
              </w:rPr>
              <w:t>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 xml:space="preserve">г. Ставрополь, улица 50 лет ВЛКСМ, 2/1            </w:t>
            </w:r>
          </w:p>
        </w:tc>
        <w:tc>
          <w:tcPr>
            <w:tcW w:w="993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  <w:r w:rsidR="000769EF"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</w:t>
            </w:r>
            <w:r w:rsidR="006C74C3" w:rsidRPr="00D928C7">
              <w:rPr>
                <w:sz w:val="22"/>
                <w:szCs w:val="22"/>
              </w:rPr>
              <w:t>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/3             </w:t>
            </w:r>
          </w:p>
        </w:tc>
        <w:tc>
          <w:tcPr>
            <w:tcW w:w="993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>
            <w:r w:rsidRPr="00D928C7">
              <w:rPr>
                <w:sz w:val="22"/>
                <w:szCs w:val="22"/>
              </w:rPr>
              <w:t>по 31.10.20</w:t>
            </w:r>
            <w:r w:rsidR="00023864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453</w:t>
            </w:r>
            <w:r w:rsidR="000769EF" w:rsidRPr="00D928C7">
              <w:rPr>
                <w:sz w:val="22"/>
                <w:szCs w:val="22"/>
              </w:rPr>
              <w:t>,0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993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 w:rsidP="004137F4">
            <w:r w:rsidRPr="00D928C7">
              <w:rPr>
                <w:sz w:val="22"/>
                <w:szCs w:val="22"/>
              </w:rPr>
              <w:t>по 31.10.20</w:t>
            </w:r>
            <w:r w:rsidR="004137F4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77 348</w:t>
            </w:r>
            <w:r w:rsidR="000769E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</w:tr>
      <w:tr w:rsidR="00EA0EC9" w:rsidRPr="00AB430F" w:rsidTr="000769EF">
        <w:tc>
          <w:tcPr>
            <w:tcW w:w="710" w:type="dxa"/>
          </w:tcPr>
          <w:p w:rsidR="00EA0EC9" w:rsidRPr="00255CD9" w:rsidRDefault="00EA0EC9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A0EC9" w:rsidRPr="00D928C7" w:rsidRDefault="00EA0EC9" w:rsidP="00EA0EC9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16 и</w:t>
            </w:r>
          </w:p>
        </w:tc>
        <w:tc>
          <w:tcPr>
            <w:tcW w:w="993" w:type="dxa"/>
          </w:tcPr>
          <w:p w:rsidR="00EA0EC9" w:rsidRPr="00D928C7" w:rsidRDefault="00EA0EC9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A0EC9" w:rsidRPr="00D928C7" w:rsidRDefault="00EA0EC9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A0EC9" w:rsidRPr="00D928C7" w:rsidRDefault="00EA0EC9" w:rsidP="00F0708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A0EC9" w:rsidRPr="00D928C7" w:rsidRDefault="00EA0EC9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0EC9" w:rsidRDefault="00EA0EC9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1 117,10</w:t>
            </w:r>
          </w:p>
        </w:tc>
      </w:tr>
      <w:tr w:rsidR="00EA0EC9" w:rsidRPr="00AB430F" w:rsidTr="000769EF">
        <w:tc>
          <w:tcPr>
            <w:tcW w:w="710" w:type="dxa"/>
          </w:tcPr>
          <w:p w:rsidR="00EA0EC9" w:rsidRPr="00255CD9" w:rsidRDefault="00EA0EC9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993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7,5</w:t>
            </w:r>
          </w:p>
        </w:tc>
        <w:tc>
          <w:tcPr>
            <w:tcW w:w="1275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A0EC9" w:rsidRPr="00D928C7" w:rsidRDefault="00EA0EC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A0EC9" w:rsidRPr="00D928C7" w:rsidRDefault="00EA0EC9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A0EC9" w:rsidRPr="00D928C7" w:rsidRDefault="00EA0EC9" w:rsidP="006F7EE8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0EC9" w:rsidRPr="00D928C7" w:rsidRDefault="00A14D7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EA0EC9" w:rsidRPr="00D928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8</w:t>
            </w:r>
            <w:r w:rsidR="00EA0EC9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  <w:tr w:rsidR="00DD31A6" w:rsidRPr="00AB430F" w:rsidTr="000769EF">
        <w:tc>
          <w:tcPr>
            <w:tcW w:w="710" w:type="dxa"/>
          </w:tcPr>
          <w:p w:rsidR="00DD31A6" w:rsidRPr="00255CD9" w:rsidRDefault="00DD31A6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</w:t>
            </w:r>
            <w:r>
              <w:rPr>
                <w:sz w:val="22"/>
                <w:szCs w:val="22"/>
              </w:rPr>
              <w:t>аврополь, улица 50 лет ВЛКСМ, 24</w:t>
            </w:r>
            <w:r w:rsidRPr="00D928C7">
              <w:rPr>
                <w:sz w:val="22"/>
                <w:szCs w:val="22"/>
              </w:rPr>
              <w:t xml:space="preserve"> а            </w:t>
            </w:r>
          </w:p>
        </w:tc>
        <w:tc>
          <w:tcPr>
            <w:tcW w:w="993" w:type="dxa"/>
          </w:tcPr>
          <w:p w:rsidR="00DD31A6" w:rsidRPr="00D928C7" w:rsidRDefault="00DD31A6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DD31A6" w:rsidRPr="00D928C7" w:rsidRDefault="00DD31A6" w:rsidP="00F0708F">
            <w:pPr>
              <w:widowControl w:val="0"/>
            </w:pPr>
          </w:p>
          <w:p w:rsidR="00DD31A6" w:rsidRPr="00D928C7" w:rsidRDefault="00DD31A6" w:rsidP="00F0708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D31A6" w:rsidRPr="00D928C7" w:rsidRDefault="00DD31A6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DD31A6" w:rsidRPr="00D928C7" w:rsidRDefault="00DD31A6" w:rsidP="00F0708F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D31A6" w:rsidRPr="00D928C7" w:rsidRDefault="00DD31A6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DD31A6" w:rsidRPr="00AB430F" w:rsidTr="000769EF">
        <w:tc>
          <w:tcPr>
            <w:tcW w:w="710" w:type="dxa"/>
          </w:tcPr>
          <w:p w:rsidR="00DD31A6" w:rsidRPr="00255CD9" w:rsidRDefault="00DD31A6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8 а            </w:t>
            </w:r>
          </w:p>
        </w:tc>
        <w:tc>
          <w:tcPr>
            <w:tcW w:w="993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DD31A6" w:rsidRPr="00D928C7" w:rsidRDefault="00DD31A6" w:rsidP="00DA3818">
            <w:pPr>
              <w:widowControl w:val="0"/>
            </w:pPr>
          </w:p>
          <w:p w:rsidR="00DD31A6" w:rsidRPr="00D928C7" w:rsidRDefault="00DD31A6" w:rsidP="00DA381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D31A6" w:rsidRPr="00D928C7" w:rsidRDefault="00DD31A6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DD31A6" w:rsidRPr="00D928C7" w:rsidRDefault="00DD31A6" w:rsidP="00DA3818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D31A6" w:rsidRPr="00D928C7" w:rsidRDefault="007E54D9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2 021</w:t>
            </w:r>
            <w:r w:rsidR="00DD31A6" w:rsidRPr="00D928C7">
              <w:rPr>
                <w:sz w:val="22"/>
                <w:szCs w:val="22"/>
              </w:rPr>
              <w:t>,</w:t>
            </w:r>
            <w:r w:rsidR="00255CD9">
              <w:rPr>
                <w:sz w:val="22"/>
                <w:szCs w:val="22"/>
              </w:rPr>
              <w:t>56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</w:t>
            </w:r>
            <w:r>
              <w:rPr>
                <w:sz w:val="22"/>
                <w:szCs w:val="22"/>
              </w:rPr>
              <w:t>рополь, улица 50 лет ВЛКСМ, 28 б</w:t>
            </w:r>
            <w:r w:rsidRPr="00D928C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3" w:type="dxa"/>
          </w:tcPr>
          <w:p w:rsidR="00ED2CDC" w:rsidRPr="00D928C7" w:rsidRDefault="00ED2CD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ED2CDC" w:rsidRPr="00D928C7" w:rsidRDefault="00ED2CDC" w:rsidP="00F0708F">
            <w:pPr>
              <w:widowControl w:val="0"/>
            </w:pPr>
          </w:p>
          <w:p w:rsidR="00ED2CDC" w:rsidRPr="00D928C7" w:rsidRDefault="00ED2CDC" w:rsidP="00F0708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D2CDC" w:rsidRPr="00D928C7" w:rsidRDefault="00ED2CD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 w:rsidP="00F0708F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Default="00ED2CDC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43 а             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4A4EC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2 674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ED2CDC" w:rsidRPr="00AB430F" w:rsidTr="000769EF">
        <w:trPr>
          <w:trHeight w:val="1086"/>
        </w:trPr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D2CDC" w:rsidRPr="00D928C7" w:rsidRDefault="00ED2CDC" w:rsidP="00C846B7">
            <w:pPr>
              <w:widowControl w:val="0"/>
              <w:jc w:val="center"/>
              <w:rPr>
                <w:color w:val="000000"/>
              </w:rPr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4A4EC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76 033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7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1 785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993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9,0</w:t>
            </w:r>
          </w:p>
          <w:p w:rsidR="00ED2CDC" w:rsidRPr="00D928C7" w:rsidRDefault="00ED2CDC" w:rsidP="001533F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3 563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35 б</w:t>
            </w:r>
            <w:r w:rsidRPr="00D928C7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93" w:type="dxa"/>
          </w:tcPr>
          <w:p w:rsidR="0021634F" w:rsidRPr="00D928C7" w:rsidRDefault="0021634F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  <w:p w:rsidR="0021634F" w:rsidRPr="00D928C7" w:rsidRDefault="0021634F" w:rsidP="00F0708F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F0708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9 </w:t>
            </w:r>
            <w:proofErr w:type="spellStart"/>
            <w:r w:rsidRPr="00D928C7">
              <w:rPr>
                <w:sz w:val="22"/>
                <w:szCs w:val="22"/>
              </w:rPr>
              <w:t>д</w:t>
            </w:r>
            <w:proofErr w:type="spellEnd"/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37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FD587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1 801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>, 49 б</w:t>
            </w:r>
          </w:p>
        </w:tc>
        <w:tc>
          <w:tcPr>
            <w:tcW w:w="993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DA3818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212BDB" w:rsidP="00DA3818">
            <w:pPr>
              <w:jc w:val="center"/>
            </w:pPr>
            <w:r>
              <w:rPr>
                <w:sz w:val="22"/>
                <w:szCs w:val="22"/>
              </w:rPr>
              <w:t>44 453</w:t>
            </w:r>
            <w:r w:rsidR="0021634F" w:rsidRPr="00D928C7">
              <w:rPr>
                <w:sz w:val="22"/>
                <w:szCs w:val="22"/>
              </w:rPr>
              <w:t>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8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</w:tcPr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62166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212BDB" w:rsidP="006216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4 004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Западный обход, 5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453</w:t>
            </w:r>
            <w:r w:rsidR="0021634F" w:rsidRPr="00D928C7">
              <w:rPr>
                <w:sz w:val="22"/>
                <w:szCs w:val="22"/>
              </w:rPr>
              <w:t>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</w:t>
            </w:r>
            <w:r w:rsidRPr="00D928C7">
              <w:rPr>
                <w:sz w:val="22"/>
                <w:szCs w:val="22"/>
              </w:rPr>
              <w:lastRenderedPageBreak/>
              <w:t xml:space="preserve">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осмонавтов, 2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44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 xml:space="preserve">услуги общественного </w:t>
            </w:r>
            <w:r w:rsidRPr="00D928C7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lastRenderedPageBreak/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9 118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Краснофлотская, 91 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 228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раснофлотская, 42/117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2F1888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 w:rsidP="002F1888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57 788,9</w:t>
            </w:r>
            <w:r w:rsidR="0021634F" w:rsidRPr="00D928C7">
              <w:rPr>
                <w:sz w:val="22"/>
                <w:szCs w:val="22"/>
              </w:rPr>
              <w:t>0</w:t>
            </w:r>
          </w:p>
        </w:tc>
      </w:tr>
      <w:tr w:rsidR="00742D7C" w:rsidRPr="00AB430F" w:rsidTr="000769EF">
        <w:tc>
          <w:tcPr>
            <w:tcW w:w="710" w:type="dxa"/>
          </w:tcPr>
          <w:p w:rsidR="00742D7C" w:rsidRPr="00255CD9" w:rsidRDefault="00742D7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392</w:t>
            </w:r>
          </w:p>
        </w:tc>
        <w:tc>
          <w:tcPr>
            <w:tcW w:w="993" w:type="dxa"/>
          </w:tcPr>
          <w:p w:rsidR="00742D7C" w:rsidRPr="00D928C7" w:rsidRDefault="00742D7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742D7C" w:rsidRPr="00D928C7" w:rsidRDefault="00742D7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42D7C" w:rsidRPr="00D928C7" w:rsidRDefault="00742D7C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742D7C" w:rsidRPr="00D928C7" w:rsidRDefault="00742D7C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42D7C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 892,14</w:t>
            </w:r>
          </w:p>
        </w:tc>
      </w:tr>
      <w:tr w:rsidR="00742D7C" w:rsidRPr="00AB430F" w:rsidTr="000769EF">
        <w:tc>
          <w:tcPr>
            <w:tcW w:w="710" w:type="dxa"/>
          </w:tcPr>
          <w:p w:rsidR="00742D7C" w:rsidRPr="00255CD9" w:rsidRDefault="00742D7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415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3" w:type="dxa"/>
          </w:tcPr>
          <w:p w:rsidR="00742D7C" w:rsidRPr="00D928C7" w:rsidRDefault="00742D7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742D7C" w:rsidRPr="00D928C7" w:rsidRDefault="00742D7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42D7C" w:rsidRPr="00D928C7" w:rsidRDefault="00742D7C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742D7C" w:rsidRPr="00D928C7" w:rsidRDefault="00742D7C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42D7C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890,6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429 а</w:t>
            </w:r>
          </w:p>
        </w:tc>
        <w:tc>
          <w:tcPr>
            <w:tcW w:w="993" w:type="dxa"/>
          </w:tcPr>
          <w:p w:rsidR="00EF5603" w:rsidRPr="00D928C7" w:rsidRDefault="00EF5603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Default="00EF560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,8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3" w:type="dxa"/>
          </w:tcPr>
          <w:p w:rsidR="00EF5603" w:rsidRPr="00D928C7" w:rsidRDefault="00313818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  <w:r w:rsidR="00EF5603"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313818" w:rsidP="00E95FE3">
            <w:pPr>
              <w:widowControl w:val="0"/>
              <w:jc w:val="center"/>
            </w:pPr>
            <w:r>
              <w:rPr>
                <w:sz w:val="22"/>
                <w:szCs w:val="22"/>
              </w:rPr>
              <w:t>115 577,8</w:t>
            </w:r>
            <w:r w:rsidR="00BF7859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1-а</w:t>
            </w:r>
          </w:p>
        </w:tc>
        <w:tc>
          <w:tcPr>
            <w:tcW w:w="993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F7764E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F7764E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 w:rsidP="00F7764E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481C0E" w:rsidP="00B767AB">
            <w:pPr>
              <w:widowControl w:val="0"/>
              <w:jc w:val="center"/>
            </w:pPr>
            <w:r>
              <w:rPr>
                <w:sz w:val="22"/>
                <w:szCs w:val="22"/>
              </w:rPr>
              <w:t>62 234,2</w:t>
            </w:r>
            <w:r w:rsidR="00EF5603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</w:t>
            </w:r>
            <w:r w:rsidRPr="00D928C7">
              <w:rPr>
                <w:sz w:val="22"/>
                <w:szCs w:val="22"/>
              </w:rPr>
              <w:lastRenderedPageBreak/>
              <w:t xml:space="preserve">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5/1</w:t>
            </w:r>
          </w:p>
        </w:tc>
        <w:tc>
          <w:tcPr>
            <w:tcW w:w="993" w:type="dxa"/>
          </w:tcPr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275" w:type="dxa"/>
          </w:tcPr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481C0E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453</w:t>
            </w:r>
            <w:r w:rsidR="00EF5603" w:rsidRPr="00D928C7">
              <w:rPr>
                <w:sz w:val="22"/>
                <w:szCs w:val="22"/>
              </w:rPr>
              <w:t>,0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993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8,0</w:t>
            </w:r>
          </w:p>
        </w:tc>
        <w:tc>
          <w:tcPr>
            <w:tcW w:w="1275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8340E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8340E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EF5603" w:rsidP="00481C0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1</w:t>
            </w:r>
            <w:r w:rsidR="00481C0E">
              <w:rPr>
                <w:sz w:val="22"/>
                <w:szCs w:val="22"/>
              </w:rPr>
              <w:t>3 799,68</w:t>
            </w:r>
            <w:r w:rsidRPr="00D928C7">
              <w:rPr>
                <w:sz w:val="22"/>
                <w:szCs w:val="22"/>
              </w:rPr>
              <w:t xml:space="preserve"> 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993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EF5603" w:rsidRPr="00D928C7" w:rsidRDefault="0097588A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6 671,8</w:t>
            </w:r>
            <w:r w:rsidR="00EF5603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Шпаковская</w:t>
            </w:r>
            <w:proofErr w:type="spellEnd"/>
            <w:r w:rsidRPr="00D928C7">
              <w:rPr>
                <w:sz w:val="22"/>
                <w:szCs w:val="22"/>
              </w:rPr>
              <w:t>, 88 а</w:t>
            </w:r>
          </w:p>
        </w:tc>
        <w:tc>
          <w:tcPr>
            <w:tcW w:w="993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97588A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6 231</w:t>
            </w:r>
            <w:r w:rsidR="00EF5603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E656A7" w:rsidRPr="00B50DAD" w:rsidRDefault="00E656A7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E656A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E656A7" w:rsidRDefault="00E656A7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>г. Ставрополь, пр. К. Маркса, 87</w:t>
      </w:r>
      <w:r w:rsidRPr="00FA553B">
        <w:rPr>
          <w:sz w:val="28"/>
          <w:szCs w:val="28"/>
        </w:rPr>
        <w:t xml:space="preserve">, </w:t>
      </w:r>
      <w:r w:rsidR="0036443A">
        <w:rPr>
          <w:color w:val="000000" w:themeColor="text1"/>
          <w:sz w:val="28"/>
          <w:szCs w:val="28"/>
        </w:rPr>
        <w:t>18.03.</w:t>
      </w:r>
      <w:r w:rsidR="00D56EE8">
        <w:rPr>
          <w:color w:val="000000" w:themeColor="text1"/>
          <w:sz w:val="28"/>
          <w:szCs w:val="28"/>
        </w:rPr>
        <w:t>2021</w:t>
      </w:r>
      <w:r w:rsidR="0036443A">
        <w:rPr>
          <w:color w:val="000000" w:themeColor="text1"/>
          <w:sz w:val="28"/>
          <w:szCs w:val="28"/>
        </w:rPr>
        <w:t>, 15.3</w:t>
      </w:r>
      <w:r w:rsidRPr="00FA553B">
        <w:rPr>
          <w:color w:val="000000" w:themeColor="text1"/>
          <w:sz w:val="28"/>
          <w:szCs w:val="28"/>
        </w:rPr>
        <w:t>0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688C"/>
    <w:rsid w:val="00087A84"/>
    <w:rsid w:val="00096A87"/>
    <w:rsid w:val="000A1A9A"/>
    <w:rsid w:val="000A1B25"/>
    <w:rsid w:val="000A2248"/>
    <w:rsid w:val="000B3744"/>
    <w:rsid w:val="000B65B0"/>
    <w:rsid w:val="000C0C90"/>
    <w:rsid w:val="000C25E8"/>
    <w:rsid w:val="000C5CAD"/>
    <w:rsid w:val="000D128D"/>
    <w:rsid w:val="000D2E59"/>
    <w:rsid w:val="000D36EC"/>
    <w:rsid w:val="000D46F3"/>
    <w:rsid w:val="000E3151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87AA2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5901"/>
    <w:rsid w:val="002074FE"/>
    <w:rsid w:val="002110A8"/>
    <w:rsid w:val="00212BDB"/>
    <w:rsid w:val="0021634F"/>
    <w:rsid w:val="002252FD"/>
    <w:rsid w:val="0022575B"/>
    <w:rsid w:val="00255CD9"/>
    <w:rsid w:val="00260C10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818"/>
    <w:rsid w:val="00313DD6"/>
    <w:rsid w:val="00314701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443A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1C0E"/>
    <w:rsid w:val="00485276"/>
    <w:rsid w:val="00491EF2"/>
    <w:rsid w:val="0049369F"/>
    <w:rsid w:val="00494FD4"/>
    <w:rsid w:val="004952B3"/>
    <w:rsid w:val="004A07BE"/>
    <w:rsid w:val="004A275B"/>
    <w:rsid w:val="004A4173"/>
    <w:rsid w:val="004A4EC7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0771F"/>
    <w:rsid w:val="005161D1"/>
    <w:rsid w:val="0051704D"/>
    <w:rsid w:val="00522160"/>
    <w:rsid w:val="00530ECB"/>
    <w:rsid w:val="00535392"/>
    <w:rsid w:val="00543861"/>
    <w:rsid w:val="00545403"/>
    <w:rsid w:val="00570DC8"/>
    <w:rsid w:val="00570F6E"/>
    <w:rsid w:val="005731F8"/>
    <w:rsid w:val="00573469"/>
    <w:rsid w:val="00576046"/>
    <w:rsid w:val="005765E8"/>
    <w:rsid w:val="005768AA"/>
    <w:rsid w:val="00580D62"/>
    <w:rsid w:val="0058123E"/>
    <w:rsid w:val="00584119"/>
    <w:rsid w:val="00587DC0"/>
    <w:rsid w:val="00592CFD"/>
    <w:rsid w:val="005936C5"/>
    <w:rsid w:val="00597015"/>
    <w:rsid w:val="005B1104"/>
    <w:rsid w:val="005B1FD0"/>
    <w:rsid w:val="005B2EB8"/>
    <w:rsid w:val="005B33E6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E7E90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41EA4"/>
    <w:rsid w:val="006644D4"/>
    <w:rsid w:val="006679B0"/>
    <w:rsid w:val="00670D0C"/>
    <w:rsid w:val="00677663"/>
    <w:rsid w:val="006815A5"/>
    <w:rsid w:val="00692FAD"/>
    <w:rsid w:val="006948B7"/>
    <w:rsid w:val="006A1562"/>
    <w:rsid w:val="006A2974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2D7C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C2179"/>
    <w:rsid w:val="007D5F5B"/>
    <w:rsid w:val="007E2FD5"/>
    <w:rsid w:val="007E343C"/>
    <w:rsid w:val="007E54D9"/>
    <w:rsid w:val="00806C4D"/>
    <w:rsid w:val="008113CE"/>
    <w:rsid w:val="008130F9"/>
    <w:rsid w:val="008173B7"/>
    <w:rsid w:val="00827760"/>
    <w:rsid w:val="00831558"/>
    <w:rsid w:val="00833B72"/>
    <w:rsid w:val="0083542A"/>
    <w:rsid w:val="008417F9"/>
    <w:rsid w:val="00842B9A"/>
    <w:rsid w:val="00851286"/>
    <w:rsid w:val="0085456E"/>
    <w:rsid w:val="00863B4D"/>
    <w:rsid w:val="00865DFF"/>
    <w:rsid w:val="008702E4"/>
    <w:rsid w:val="0088139B"/>
    <w:rsid w:val="00882111"/>
    <w:rsid w:val="00882DF6"/>
    <w:rsid w:val="00883A36"/>
    <w:rsid w:val="008927F7"/>
    <w:rsid w:val="008A13AB"/>
    <w:rsid w:val="008A771A"/>
    <w:rsid w:val="008B17C7"/>
    <w:rsid w:val="008C7490"/>
    <w:rsid w:val="008D41C2"/>
    <w:rsid w:val="008E2319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4351C"/>
    <w:rsid w:val="00952EBF"/>
    <w:rsid w:val="0096058A"/>
    <w:rsid w:val="00961216"/>
    <w:rsid w:val="0096238E"/>
    <w:rsid w:val="009662A4"/>
    <w:rsid w:val="009735B2"/>
    <w:rsid w:val="0097588A"/>
    <w:rsid w:val="00976EC6"/>
    <w:rsid w:val="00977560"/>
    <w:rsid w:val="00977CD6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4D71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C72D0"/>
    <w:rsid w:val="00AD57E9"/>
    <w:rsid w:val="00AE1DFA"/>
    <w:rsid w:val="00AE357E"/>
    <w:rsid w:val="00AF29FF"/>
    <w:rsid w:val="00AF435C"/>
    <w:rsid w:val="00B04170"/>
    <w:rsid w:val="00B0438E"/>
    <w:rsid w:val="00B059A3"/>
    <w:rsid w:val="00B22A7C"/>
    <w:rsid w:val="00B27888"/>
    <w:rsid w:val="00B3293D"/>
    <w:rsid w:val="00B33208"/>
    <w:rsid w:val="00B34A6B"/>
    <w:rsid w:val="00B34C50"/>
    <w:rsid w:val="00B35F04"/>
    <w:rsid w:val="00B360C7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1393"/>
    <w:rsid w:val="00B82347"/>
    <w:rsid w:val="00B82B91"/>
    <w:rsid w:val="00B84773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7859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70DF3"/>
    <w:rsid w:val="00C825FE"/>
    <w:rsid w:val="00C85078"/>
    <w:rsid w:val="00C85CEE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E5254"/>
    <w:rsid w:val="00CF68C5"/>
    <w:rsid w:val="00D01D0C"/>
    <w:rsid w:val="00D068EF"/>
    <w:rsid w:val="00D06C96"/>
    <w:rsid w:val="00D15FFF"/>
    <w:rsid w:val="00D16363"/>
    <w:rsid w:val="00D16ABC"/>
    <w:rsid w:val="00D20617"/>
    <w:rsid w:val="00D32650"/>
    <w:rsid w:val="00D42E74"/>
    <w:rsid w:val="00D47285"/>
    <w:rsid w:val="00D53E03"/>
    <w:rsid w:val="00D549DA"/>
    <w:rsid w:val="00D56EE8"/>
    <w:rsid w:val="00D62285"/>
    <w:rsid w:val="00D67B71"/>
    <w:rsid w:val="00D73C58"/>
    <w:rsid w:val="00D74D58"/>
    <w:rsid w:val="00D75570"/>
    <w:rsid w:val="00D75635"/>
    <w:rsid w:val="00D7640E"/>
    <w:rsid w:val="00D7726D"/>
    <w:rsid w:val="00D831AF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31A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5B45"/>
    <w:rsid w:val="00E573BD"/>
    <w:rsid w:val="00E57409"/>
    <w:rsid w:val="00E600DE"/>
    <w:rsid w:val="00E60514"/>
    <w:rsid w:val="00E61A34"/>
    <w:rsid w:val="00E63968"/>
    <w:rsid w:val="00E64E45"/>
    <w:rsid w:val="00E656A7"/>
    <w:rsid w:val="00E70895"/>
    <w:rsid w:val="00E76104"/>
    <w:rsid w:val="00E80500"/>
    <w:rsid w:val="00E80B36"/>
    <w:rsid w:val="00E83D21"/>
    <w:rsid w:val="00E95FE3"/>
    <w:rsid w:val="00E970FC"/>
    <w:rsid w:val="00E9723F"/>
    <w:rsid w:val="00E976ED"/>
    <w:rsid w:val="00EA0E4C"/>
    <w:rsid w:val="00EA0EC9"/>
    <w:rsid w:val="00EA3F28"/>
    <w:rsid w:val="00EA3F35"/>
    <w:rsid w:val="00EA734B"/>
    <w:rsid w:val="00EB6887"/>
    <w:rsid w:val="00EC6DFD"/>
    <w:rsid w:val="00ED1CB4"/>
    <w:rsid w:val="00ED2CDC"/>
    <w:rsid w:val="00EE1130"/>
    <w:rsid w:val="00EE5A28"/>
    <w:rsid w:val="00EF0EED"/>
    <w:rsid w:val="00EF2AD2"/>
    <w:rsid w:val="00EF5603"/>
    <w:rsid w:val="00EF659C"/>
    <w:rsid w:val="00F00FA6"/>
    <w:rsid w:val="00F03142"/>
    <w:rsid w:val="00F12C2E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58E"/>
    <w:rsid w:val="00FC0B2D"/>
    <w:rsid w:val="00FC2F94"/>
    <w:rsid w:val="00FD3921"/>
    <w:rsid w:val="00FD40F6"/>
    <w:rsid w:val="00FD527F"/>
    <w:rsid w:val="00FD58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5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48C-C06F-40C2-AAF9-6533723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26</cp:revision>
  <cp:lastPrinted>2021-02-12T08:52:00Z</cp:lastPrinted>
  <dcterms:created xsi:type="dcterms:W3CDTF">2013-04-29T15:15:00Z</dcterms:created>
  <dcterms:modified xsi:type="dcterms:W3CDTF">2021-02-12T08:52:00Z</dcterms:modified>
</cp:coreProperties>
</file>